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土木与交通类“十三五”规划教材  土力学基本原理及应用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土木与交通类“十三五”规划教材  土力学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18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土木与交通类“十三五”规划教材  土力学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